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4853126E" w:rsidR="00427D1B" w:rsidRPr="00551711" w:rsidRDefault="00390425" w:rsidP="00427D1B">
      <w:pPr>
        <w:spacing w:after="0"/>
        <w:rPr>
          <w:rFonts w:ascii="Courier New" w:hAnsi="Courier New" w:cs="Courier New"/>
          <w:sz w:val="16"/>
          <w:szCs w:val="16"/>
        </w:rPr>
      </w:pPr>
      <w:r w:rsidRPr="00390425">
        <w:rPr>
          <w:rFonts w:ascii="Courier New" w:hAnsi="Courier New" w:cs="Courier New"/>
          <w:sz w:val="16"/>
          <w:szCs w:val="16"/>
        </w:rPr>
        <w:t xml:space="preserve">  1.66</w:t>
      </w:r>
      <w:r w:rsidRPr="00390425">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90425">
        <w:rPr>
          <w:rFonts w:ascii="Courier New" w:hAnsi="Courier New" w:cs="Courier New"/>
          <w:sz w:val="16"/>
          <w:szCs w:val="16"/>
        </w:rPr>
        <w:t>11/04/2023</w:t>
      </w:r>
      <w:r w:rsidRPr="00390425">
        <w:rPr>
          <w:rFonts w:ascii="Courier New" w:hAnsi="Courier New" w:cs="Courier New"/>
          <w:sz w:val="16"/>
          <w:szCs w:val="16"/>
        </w:rPr>
        <w:tab/>
        <w:t>Robert E Bridges</w:t>
      </w:r>
      <w:r w:rsidRPr="00390425">
        <w:rPr>
          <w:rFonts w:ascii="Courier New" w:hAnsi="Courier New" w:cs="Courier New"/>
          <w:sz w:val="16"/>
          <w:szCs w:val="16"/>
        </w:rPr>
        <w:tab/>
        <w:t xml:space="preserve">- Minor change to remove compiler warning for </w:t>
      </w:r>
      <w:proofErr w:type="spellStart"/>
      <w:r w:rsidRPr="00390425">
        <w:rPr>
          <w:rFonts w:ascii="Courier New" w:hAnsi="Courier New" w:cs="Courier New"/>
          <w:sz w:val="16"/>
          <w:szCs w:val="16"/>
        </w:rPr>
        <w:t>Nextion.behin</w:t>
      </w:r>
      <w:proofErr w:type="spellEnd"/>
      <w:r w:rsidRPr="00390425">
        <w:rPr>
          <w:rFonts w:ascii="Courier New" w:hAnsi="Courier New" w:cs="Courier New"/>
          <w:sz w:val="16"/>
          <w:szCs w:val="16"/>
        </w:rPr>
        <w:t xml:space="preserve"> </w:t>
      </w:r>
      <w:proofErr w:type="spellStart"/>
      <w:r w:rsidRPr="00390425">
        <w:rPr>
          <w:rFonts w:ascii="Courier New" w:hAnsi="Courier New" w:cs="Courier New"/>
          <w:sz w:val="16"/>
          <w:szCs w:val="16"/>
        </w:rPr>
        <w:t>cpp</w:t>
      </w:r>
      <w:proofErr w:type="spellEnd"/>
      <w:r w:rsidRPr="00390425">
        <w:rPr>
          <w:rFonts w:ascii="Courier New" w:hAnsi="Courier New" w:cs="Courier New"/>
          <w:sz w:val="16"/>
          <w:szCs w:val="16"/>
        </w:rPr>
        <w:t xml:space="preserve"> </w:t>
      </w:r>
      <w:proofErr w:type="gramStart"/>
      <w:r w:rsidRPr="00390425">
        <w:rPr>
          <w:rFonts w:ascii="Courier New" w:hAnsi="Courier New" w:cs="Courier New"/>
          <w:sz w:val="16"/>
          <w:szCs w:val="16"/>
        </w:rPr>
        <w:t>file.</w:t>
      </w:r>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7447B0E" w14:textId="77777777" w:rsidR="00427D1B" w:rsidRPr="00551711" w:rsidRDefault="00427D1B" w:rsidP="00427D1B">
      <w:pPr>
        <w:spacing w:after="0"/>
        <w:rPr>
          <w:rFonts w:ascii="Courier New" w:hAnsi="Courier New" w:cs="Courier New"/>
          <w:sz w:val="16"/>
          <w:szCs w:val="16"/>
        </w:rPr>
      </w:pP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07C6D751"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w:t>
      </w:r>
      <w:r w:rsidR="003215C2">
        <w:rPr>
          <w:rFonts w:ascii="Courier New" w:hAnsi="Courier New" w:cs="Courier New"/>
          <w:sz w:val="16"/>
          <w:szCs w:val="16"/>
        </w:rPr>
        <w:t>6</w:t>
      </w:r>
      <w:r w:rsidR="0090227A">
        <w:rPr>
          <w:rFonts w:ascii="Courier New" w:hAnsi="Courier New" w:cs="Courier New"/>
          <w:sz w:val="16"/>
          <w:szCs w:val="16"/>
        </w:rPr>
        <w:t>5</w:t>
      </w:r>
      <w:r w:rsidRPr="008E4B4B">
        <w:rPr>
          <w:rFonts w:ascii="Courier New" w:hAnsi="Courier New" w:cs="Courier New"/>
          <w:sz w:val="16"/>
          <w:szCs w:val="16"/>
        </w:rPr>
        <w:t>";</w:t>
      </w:r>
    </w:p>
    <w:p w14:paraId="7B5DBC54" w14:textId="71B694E6"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w:t>
      </w:r>
      <w:r w:rsidR="003215C2">
        <w:rPr>
          <w:rFonts w:ascii="Courier New" w:hAnsi="Courier New" w:cs="Courier New"/>
          <w:sz w:val="16"/>
          <w:szCs w:val="16"/>
        </w:rPr>
        <w:t>6</w:t>
      </w:r>
      <w:r w:rsidR="0090227A">
        <w:rPr>
          <w:rFonts w:ascii="Courier New" w:hAnsi="Courier New" w:cs="Courier New"/>
          <w:sz w:val="16"/>
          <w:szCs w:val="16"/>
        </w:rPr>
        <w:t>5</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C1F3F0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 1000;</w:t>
      </w:r>
    </w:p>
    <w:p w14:paraId="75722531" w14:textId="35C0CA5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 1000;</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3475933C"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474A40C" w14:textId="4760985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lastRenderedPageBreak/>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585F2A70"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73F2E61" w14:textId="01E8BB1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23291E80" w14:textId="4BC6EA3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07C446D0"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179720A9" w14:textId="047B42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1BCCBACE" w14:textId="5656743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061CFED" w14:textId="77777777" w:rsidR="0090227A"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3CA1FD1F" w14:textId="102AADFF"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131A6A62"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0F260D55" w14:textId="6A2E73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A21A7C">
      <w:pPr>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1CEA4876"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24C415C1" w14:textId="776FF3D6"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6179D5AA"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71E61AFC" w14:textId="7F4A53B2"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0F25996E" w:rsidR="00427D1B" w:rsidRPr="00551711" w:rsidRDefault="00427D1B" w:rsidP="0090227A">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7F2C837C"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9DB9F0D" w14:textId="77777777" w:rsidR="00A21A7C" w:rsidRDefault="00A21A7C">
      <w:pPr>
        <w:rPr>
          <w:rFonts w:ascii="Courier New" w:hAnsi="Courier New" w:cs="Courier New"/>
          <w:sz w:val="16"/>
          <w:szCs w:val="16"/>
        </w:rPr>
      </w:pPr>
      <w:bookmarkStart w:id="18" w:name="_Hlk103182361"/>
      <w:r>
        <w:rPr>
          <w:rFonts w:ascii="Courier New" w:hAnsi="Courier New" w:cs="Courier New"/>
          <w:sz w:val="16"/>
          <w:szCs w:val="16"/>
        </w:rPr>
        <w:br w:type="page"/>
      </w:r>
    </w:p>
    <w:p w14:paraId="1260F8C1" w14:textId="69BD2FB2"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583AE834" w14:textId="293345C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15C2"/>
    <w:rsid w:val="0032709D"/>
    <w:rsid w:val="00327842"/>
    <w:rsid w:val="0034379E"/>
    <w:rsid w:val="00370E8D"/>
    <w:rsid w:val="00381AA1"/>
    <w:rsid w:val="00390425"/>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C14DBA"/>
    <w:rsid w:val="00C17647"/>
    <w:rsid w:val="00CC04CA"/>
    <w:rsid w:val="00D128F3"/>
    <w:rsid w:val="00D30483"/>
    <w:rsid w:val="00D50CC6"/>
    <w:rsid w:val="00D743C8"/>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9</cp:revision>
  <cp:lastPrinted>2022-05-20T16:10:00Z</cp:lastPrinted>
  <dcterms:created xsi:type="dcterms:W3CDTF">2022-04-16T20:57:00Z</dcterms:created>
  <dcterms:modified xsi:type="dcterms:W3CDTF">2023-04-11T17:19:00Z</dcterms:modified>
</cp:coreProperties>
</file>